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A49" w14:textId="163E65EB" w:rsidR="00965619" w:rsidRDefault="004154CA" w:rsidP="008E14CA">
      <w:pPr>
        <w:pStyle w:val="Heading1"/>
        <w:jc w:val="center"/>
      </w:pPr>
      <w:r>
        <w:t>Mongo DB Installation Guide</w:t>
      </w:r>
    </w:p>
    <w:p w14:paraId="4EBACCF7" w14:textId="77777777" w:rsidR="00965619" w:rsidRDefault="00965619" w:rsidP="008E14CA">
      <w:pPr>
        <w:pStyle w:val="Heading2"/>
        <w:numPr>
          <w:ilvl w:val="0"/>
          <w:numId w:val="0"/>
        </w:numPr>
        <w:ind w:left="360" w:hanging="360"/>
      </w:pPr>
      <w:r>
        <w:t>Download the MongoDB MSI Installer Package</w:t>
      </w:r>
    </w:p>
    <w:p w14:paraId="62CDCC1A" w14:textId="3AEBE8B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8" w:history="1">
        <w:r w:rsidRPr="00345DD8">
          <w:rPr>
            <w:rStyle w:val="Hyperlink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Strong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1AB14301" w:rsidR="00E54C0F" w:rsidRPr="00E54C0F" w:rsidRDefault="00865183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1D643CD4" wp14:editId="1D74B7EE">
            <wp:extent cx="6626225" cy="2238375"/>
            <wp:effectExtent l="19050" t="19050" r="22225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8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B6B2C" w14:textId="35D9E8E0" w:rsidR="004154CA" w:rsidRPr="00865183" w:rsidRDefault="00316504" w:rsidP="008E14C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 xml:space="preserve">Installing MongoDB </w:t>
      </w:r>
      <w:r w:rsidR="00865183">
        <w:t>5.0.5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 xml:space="preserve">avigate to your downloads folder and double click on the </w:t>
      </w:r>
      <w:r w:rsidR="004028BB" w:rsidRPr="00865183">
        <w:rPr>
          <w:b/>
          <w:sz w:val="24"/>
          <w:szCs w:val="24"/>
        </w:rPr>
        <w:t>.msi</w:t>
      </w:r>
      <w:r w:rsidR="004028BB" w:rsidRPr="004028BB">
        <w:rPr>
          <w:sz w:val="24"/>
          <w:szCs w:val="24"/>
        </w:rPr>
        <w:t xml:space="preserve"> package you just downloaded. This will launch the installation wizard.</w:t>
      </w:r>
    </w:p>
    <w:p w14:paraId="567EE3D0" w14:textId="597083EB" w:rsidR="00F531AD" w:rsidRDefault="00AF56AD" w:rsidP="0098632B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C81B852" wp14:editId="7BE96B42">
            <wp:extent cx="4046220" cy="3163765"/>
            <wp:effectExtent l="19050" t="19050" r="11430" b="177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60" cy="3165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8EF62" w14:textId="6E7526F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, then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ccept the licen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s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09381BFF" w:rsidR="00632674" w:rsidRDefault="0098632B" w:rsidP="0098632B">
      <w:pPr>
        <w:rPr>
          <w:sz w:val="24"/>
          <w:szCs w:val="24"/>
          <w:lang w:val="bg-BG"/>
        </w:rPr>
      </w:pPr>
      <w:r w:rsidRPr="0098632B"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2B745252" wp14:editId="304D27D6">
            <wp:extent cx="3577932" cy="2823210"/>
            <wp:effectExtent l="19050" t="19050" r="22860" b="15240"/>
            <wp:docPr id="2137189659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89659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 rotWithShape="1">
                    <a:blip r:embed="rId11"/>
                    <a:srcRect l="970" t="1332" r="893"/>
                    <a:stretch/>
                  </pic:blipFill>
                  <pic:spPr bwMode="auto">
                    <a:xfrm>
                      <a:off x="0" y="0"/>
                      <a:ext cx="3584754" cy="28285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29E61" w14:textId="59E11634" w:rsidR="00632674" w:rsidRPr="0098632B" w:rsidRDefault="0098632B" w:rsidP="0098632B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8632B">
        <w:rPr>
          <w:noProof/>
          <w:sz w:val="24"/>
          <w:szCs w:val="24"/>
        </w:rPr>
        <w:drawing>
          <wp:inline distT="0" distB="0" distL="0" distR="0" wp14:anchorId="4267C99B" wp14:editId="22AE14E1">
            <wp:extent cx="390580" cy="400106"/>
            <wp:effectExtent l="0" t="0" r="9525" b="0"/>
            <wp:docPr id="39929232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2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F94" w14:textId="67438500" w:rsidR="00E867E3" w:rsidRPr="0098632B" w:rsidRDefault="0098632B" w:rsidP="0098632B">
      <w:pPr>
        <w:rPr>
          <w:sz w:val="24"/>
          <w:szCs w:val="24"/>
        </w:rPr>
      </w:pPr>
      <w:r w:rsidRPr="0098632B">
        <w:rPr>
          <w:noProof/>
          <w:sz w:val="24"/>
          <w:szCs w:val="24"/>
        </w:rPr>
        <w:drawing>
          <wp:inline distT="0" distB="0" distL="0" distR="0" wp14:anchorId="245245F7" wp14:editId="1B14CBA7">
            <wp:extent cx="3622357" cy="2861310"/>
            <wp:effectExtent l="19050" t="19050" r="16510" b="15240"/>
            <wp:docPr id="905143165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43165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 rotWithShape="1">
                    <a:blip r:embed="rId13"/>
                    <a:srcRect l="653" r="-1" b="-8"/>
                    <a:stretch/>
                  </pic:blipFill>
                  <pic:spPr bwMode="auto">
                    <a:xfrm>
                      <a:off x="0" y="0"/>
                      <a:ext cx="3636060" cy="28721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461C1" w14:textId="1F65BCF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</w:t>
      </w:r>
      <w:r w:rsidR="00865183">
        <w:rPr>
          <w:b/>
          <w:sz w:val="24"/>
          <w:szCs w:val="24"/>
        </w:rPr>
        <w:t>B</w:t>
      </w:r>
      <w:r w:rsidRPr="00316504">
        <w:rPr>
          <w:b/>
          <w:sz w:val="24"/>
          <w:szCs w:val="24"/>
        </w:rPr>
        <w:t xml:space="preserve">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48EE1042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3E0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" adj="14037" fillcolor="#4f81bd [3204]" strokecolor="#243f60 [1604]" strokeweight="2pt"/>
            </w:pict>
          </mc:Fallback>
        </mc:AlternateContent>
      </w:r>
      <w:r w:rsidR="00F531AD">
        <w:rPr>
          <w:noProof/>
          <w:lang w:val="bg-BG" w:eastAsia="bg-BG"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7821D6">
        <w:rPr>
          <w:noProof/>
          <w:sz w:val="24"/>
          <w:szCs w:val="24"/>
          <w:lang w:val="bg-BG" w:eastAsia="bg-BG"/>
        </w:rPr>
        <w:drawing>
          <wp:inline distT="0" distB="0" distL="0" distR="0" wp14:anchorId="6FF28246" wp14:editId="24AD0A8A">
            <wp:extent cx="2877185" cy="2231573"/>
            <wp:effectExtent l="19050" t="19050" r="18415" b="165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8" cy="22451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26A973C1" w:rsidR="00F531AD" w:rsidRDefault="00632674" w:rsidP="00E867E3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1B51F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" adj="14037" fillcolor="#4f81bd [3204]" strokecolor="#243f60 [1604]" strokeweight="2pt"/>
            </w:pict>
          </mc:Fallback>
        </mc:AlternateContent>
      </w:r>
      <w:r w:rsidR="007821D6">
        <w:rPr>
          <w:noProof/>
          <w:lang w:val="bg-BG" w:eastAsia="bg-BG"/>
        </w:rPr>
        <w:drawing>
          <wp:inline distT="0" distB="0" distL="0" distR="0" wp14:anchorId="341D8A62" wp14:editId="6EA3F56D">
            <wp:extent cx="2880360" cy="2248661"/>
            <wp:effectExtent l="19050" t="19050" r="15240" b="184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73" cy="2253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7821D6">
        <w:rPr>
          <w:noProof/>
          <w:lang w:val="bg-BG" w:eastAsia="bg-BG"/>
        </w:rPr>
        <w:drawing>
          <wp:inline distT="0" distB="0" distL="0" distR="0" wp14:anchorId="4DCA85E9" wp14:editId="09B3D25D">
            <wp:extent cx="2877441" cy="2209800"/>
            <wp:effectExtent l="19050" t="19050" r="18415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67" cy="2221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39D7E896" w:rsidR="00F531AD" w:rsidRDefault="00865183" w:rsidP="00316504">
      <w:pPr>
        <w:rPr>
          <w:noProof/>
        </w:rPr>
      </w:pPr>
      <w:r>
        <w:rPr>
          <w:noProof/>
        </w:rPr>
        <w:t>After f</w:t>
      </w:r>
      <w:r w:rsidR="004154CA">
        <w:rPr>
          <w:noProof/>
        </w:rPr>
        <w:t xml:space="preserve">inishing the installation you need to </w:t>
      </w:r>
      <w:r w:rsidR="004154CA" w:rsidRPr="0076163B">
        <w:rPr>
          <w:b/>
          <w:noProof/>
        </w:rPr>
        <w:t>restart</w:t>
      </w:r>
      <w:r w:rsidR="00FD6CC9">
        <w:rPr>
          <w:noProof/>
        </w:rPr>
        <w:t xml:space="preserve"> your system.</w:t>
      </w:r>
    </w:p>
    <w:p w14:paraId="0C2F3B97" w14:textId="7AF13164" w:rsidR="00316504" w:rsidRDefault="00316504" w:rsidP="008E14CA">
      <w:pPr>
        <w:pStyle w:val="Heading2"/>
        <w:numPr>
          <w:ilvl w:val="0"/>
          <w:numId w:val="0"/>
        </w:numPr>
        <w:ind w:left="360" w:hanging="360"/>
      </w:pPr>
      <w:r>
        <w:t>Setups and test</w:t>
      </w:r>
    </w:p>
    <w:p w14:paraId="21D47181" w14:textId="5A8B17E7" w:rsidR="003F41C7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 </w:t>
      </w:r>
    </w:p>
    <w:p w14:paraId="3C5EAF8C" w14:textId="3B1D77E5" w:rsidR="00233C5D" w:rsidRDefault="00413DB5" w:rsidP="0031650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748D70D1" wp14:editId="47DAAC04">
            <wp:extent cx="3696020" cy="2156647"/>
            <wp:effectExtent l="19050" t="19050" r="19050" b="152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56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90C10" w14:textId="14BE8728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="00540114">
        <w:rPr>
          <w:rFonts w:ascii="Consolas" w:hAnsi="Consolas" w:cs="Consolas"/>
          <w:b/>
          <w:sz w:val="24"/>
          <w:szCs w:val="24"/>
        </w:rPr>
        <w:t>&gt;mongo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50D08082" w14:textId="1EF3B332" w:rsidR="00EA740B" w:rsidRDefault="00540114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F724A84" wp14:editId="0F524D14">
            <wp:extent cx="3406435" cy="914479"/>
            <wp:effectExtent l="0" t="0" r="381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FFD9" w14:textId="50435796" w:rsidR="00FC2F48" w:rsidRPr="00540114" w:rsidRDefault="00FC2F48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283E780" wp14:editId="1D742423">
            <wp:extent cx="6626225" cy="3644900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273" w14:textId="06C56B91" w:rsidR="0053259C" w:rsidRDefault="008073EA" w:rsidP="008073EA">
      <w:r>
        <w:rPr>
          <w:noProof/>
        </w:rPr>
        <w:t xml:space="preserve">This will run the </w:t>
      </w:r>
      <w:hyperlink r:id="rId21" w:history="1">
        <w:r w:rsidR="00EA740B" w:rsidRPr="0053259C">
          <w:rPr>
            <w:rStyle w:val="Hyperlink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 xml:space="preserve">You can use the mongo shell to query and update data as well as perform administrative operations. Here we can test and manually create </w:t>
      </w:r>
      <w:r w:rsidR="00865183">
        <w:t xml:space="preserve">a </w:t>
      </w:r>
      <w:r>
        <w:t>new database</w:t>
      </w:r>
      <w:r w:rsidR="0053259C">
        <w:t xml:space="preserve">, add a collection </w:t>
      </w:r>
      <w:r w:rsidR="00865183">
        <w:t>to</w:t>
      </w:r>
      <w:r w:rsidR="0053259C">
        <w:t xml:space="preserve">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>show dbs</w:t>
      </w:r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C5EFB95" wp14:editId="60404A71">
            <wp:extent cx="2044700" cy="76894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4081" cy="7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71BF3140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</w:t>
      </w:r>
      <w:r w:rsidR="00865183">
        <w:rPr>
          <w:noProof/>
        </w:rPr>
        <w:t xml:space="preserve">the </w:t>
      </w:r>
      <w:r>
        <w:rPr>
          <w:noProof/>
        </w:rPr>
        <w:t xml:space="preserve">show command we </w:t>
      </w:r>
      <w:r w:rsidR="0053259C">
        <w:rPr>
          <w:noProof/>
        </w:rPr>
        <w:t>shou</w:t>
      </w:r>
      <w:r w:rsidR="00865183">
        <w:rPr>
          <w:noProof/>
        </w:rPr>
        <w:t>l</w:t>
      </w:r>
      <w:r w:rsidR="0053259C">
        <w:rPr>
          <w:noProof/>
        </w:rPr>
        <w:t xml:space="preserve">d first put </w:t>
      </w:r>
      <w:r w:rsidR="00865183">
        <w:rPr>
          <w:noProof/>
        </w:rPr>
        <w:t xml:space="preserve">the </w:t>
      </w:r>
      <w:r w:rsidR="0053259C">
        <w:rPr>
          <w:noProof/>
        </w:rPr>
        <w:t>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F33354B" wp14:editId="40D0FEF5">
            <wp:extent cx="1651000" cy="589643"/>
            <wp:effectExtent l="0" t="0" r="635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8691" cy="5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71D2FF7F" w:rsidR="008E665C" w:rsidRDefault="008E665C" w:rsidP="00E54C0F">
      <w:pPr>
        <w:rPr>
          <w:sz w:val="24"/>
          <w:szCs w:val="24"/>
        </w:rPr>
      </w:pPr>
      <w:r>
        <w:t xml:space="preserve">Executing </w:t>
      </w:r>
      <w:r w:rsidR="00326E6C">
        <w:t xml:space="preserve"> </w:t>
      </w:r>
      <w:r w:rsidR="00C8734D">
        <w:rPr>
          <w:rFonts w:ascii="Consolas" w:hAnsi="Consolas" w:cs="Consolas"/>
          <w:b/>
          <w:noProof/>
        </w:rPr>
        <w:t>&gt;</w:t>
      </w:r>
      <w:r w:rsidR="00423CFA">
        <w:rPr>
          <w:rFonts w:ascii="Consolas" w:hAnsi="Consolas" w:cs="Consolas"/>
          <w:b/>
          <w:noProof/>
        </w:rPr>
        <w:t xml:space="preserve"> </w:t>
      </w:r>
      <w:r w:rsidRPr="00326E6C">
        <w:rPr>
          <w:rStyle w:val="pre"/>
          <w:rFonts w:ascii="Consolas" w:hAnsi="Consolas" w:cs="Consolas"/>
          <w:b/>
          <w:szCs w:val="20"/>
        </w:rPr>
        <w:t>db.collection.find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5C7318E6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>Now you have MongoDB installed, tested</w:t>
      </w:r>
      <w:r w:rsidR="00865183">
        <w:rPr>
          <w:sz w:val="24"/>
          <w:szCs w:val="24"/>
        </w:rPr>
        <w:t>,</w:t>
      </w:r>
      <w:r>
        <w:rPr>
          <w:sz w:val="24"/>
          <w:szCs w:val="24"/>
        </w:rPr>
        <w:t xml:space="preserve"> and ready to work. More info read on </w:t>
      </w:r>
      <w:hyperlink r:id="rId28" w:history="1">
        <w:r w:rsidRPr="00326E6C">
          <w:rPr>
            <w:rStyle w:val="Hyperlink"/>
            <w:b/>
            <w:sz w:val="24"/>
            <w:szCs w:val="24"/>
          </w:rPr>
          <w:t>The MongoDB 4.2 Manual.</w:t>
        </w:r>
      </w:hyperlink>
    </w:p>
    <w:p w14:paraId="6C026149" w14:textId="44D53AE3" w:rsidR="00312C70" w:rsidRDefault="00312C70" w:rsidP="00E54C0F">
      <w:pPr>
        <w:rPr>
          <w:sz w:val="24"/>
          <w:szCs w:val="24"/>
        </w:rPr>
      </w:pPr>
    </w:p>
    <w:p w14:paraId="3B64A314" w14:textId="6523C5E6" w:rsidR="00312C70" w:rsidRDefault="00312C70" w:rsidP="00E54C0F">
      <w:pPr>
        <w:rPr>
          <w:sz w:val="24"/>
          <w:szCs w:val="24"/>
        </w:rPr>
      </w:pPr>
    </w:p>
    <w:p w14:paraId="286BF594" w14:textId="4340EB6F" w:rsidR="00312C70" w:rsidRDefault="00312C70" w:rsidP="00E54C0F">
      <w:pPr>
        <w:rPr>
          <w:sz w:val="24"/>
          <w:szCs w:val="24"/>
        </w:rPr>
      </w:pPr>
    </w:p>
    <w:p w14:paraId="38F94970" w14:textId="65EDBE52" w:rsidR="00312C70" w:rsidRDefault="00312C70" w:rsidP="00E54C0F">
      <w:pPr>
        <w:rPr>
          <w:sz w:val="24"/>
          <w:szCs w:val="24"/>
        </w:rPr>
      </w:pPr>
    </w:p>
    <w:p w14:paraId="076DF264" w14:textId="77777777" w:rsidR="00312438" w:rsidRPr="00E54C0F" w:rsidRDefault="00312438" w:rsidP="00E54C0F">
      <w:pPr>
        <w:rPr>
          <w:lang w:val="bg-BG"/>
        </w:rPr>
      </w:pPr>
    </w:p>
    <w:sectPr w:rsidR="00312438" w:rsidRPr="00E54C0F" w:rsidSect="00111D5B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CDD4" w14:textId="77777777" w:rsidR="00491894" w:rsidRDefault="00491894" w:rsidP="008068A2">
      <w:pPr>
        <w:spacing w:after="0" w:line="240" w:lineRule="auto"/>
      </w:pPr>
      <w:r>
        <w:separator/>
      </w:r>
    </w:p>
  </w:endnote>
  <w:endnote w:type="continuationSeparator" w:id="0">
    <w:p w14:paraId="6E862176" w14:textId="77777777" w:rsidR="00491894" w:rsidRDefault="004918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C245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191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191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CFB1" w14:textId="77777777" w:rsidR="00491894" w:rsidRDefault="00491894" w:rsidP="008068A2">
      <w:pPr>
        <w:spacing w:after="0" w:line="240" w:lineRule="auto"/>
      </w:pPr>
      <w:r>
        <w:separator/>
      </w:r>
    </w:p>
  </w:footnote>
  <w:footnote w:type="continuationSeparator" w:id="0">
    <w:p w14:paraId="188E795F" w14:textId="77777777" w:rsidR="00491894" w:rsidRDefault="004918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DM3tjQ0MjAyMDVX0lEKTi0uzszPAykwqwUAQ98Q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DE3"/>
    <w:rsid w:val="000B39E6"/>
    <w:rsid w:val="000B56F0"/>
    <w:rsid w:val="000C5361"/>
    <w:rsid w:val="000E2797"/>
    <w:rsid w:val="00103906"/>
    <w:rsid w:val="00111D5B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796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1C7"/>
    <w:rsid w:val="004028BB"/>
    <w:rsid w:val="0041081C"/>
    <w:rsid w:val="00413DB5"/>
    <w:rsid w:val="004154CA"/>
    <w:rsid w:val="00423CFA"/>
    <w:rsid w:val="004311CA"/>
    <w:rsid w:val="00457057"/>
    <w:rsid w:val="0047331A"/>
    <w:rsid w:val="0047640B"/>
    <w:rsid w:val="0047644B"/>
    <w:rsid w:val="00476D4B"/>
    <w:rsid w:val="004808BF"/>
    <w:rsid w:val="00491748"/>
    <w:rsid w:val="00491894"/>
    <w:rsid w:val="004A3C3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011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D505C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75395"/>
    <w:rsid w:val="007821D6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65183"/>
    <w:rsid w:val="00870828"/>
    <w:rsid w:val="008740F4"/>
    <w:rsid w:val="0088080B"/>
    <w:rsid w:val="008B07D7"/>
    <w:rsid w:val="008B557F"/>
    <w:rsid w:val="008C2344"/>
    <w:rsid w:val="008C2B83"/>
    <w:rsid w:val="008C5930"/>
    <w:rsid w:val="008D04C7"/>
    <w:rsid w:val="008D6097"/>
    <w:rsid w:val="008E14CA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8632B"/>
    <w:rsid w:val="009B4FB4"/>
    <w:rsid w:val="009C0C39"/>
    <w:rsid w:val="009C6A9D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91D5C"/>
    <w:rsid w:val="00AA3772"/>
    <w:rsid w:val="00AB106E"/>
    <w:rsid w:val="00AB2224"/>
    <w:rsid w:val="00AC36D6"/>
    <w:rsid w:val="00AC60FE"/>
    <w:rsid w:val="00AC77AD"/>
    <w:rsid w:val="00AD3214"/>
    <w:rsid w:val="00AD4EC9"/>
    <w:rsid w:val="00AE05D3"/>
    <w:rsid w:val="00AE355A"/>
    <w:rsid w:val="00AF56AD"/>
    <w:rsid w:val="00B148DD"/>
    <w:rsid w:val="00B2472A"/>
    <w:rsid w:val="00B24E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3C"/>
    <w:rsid w:val="00C27853"/>
    <w:rsid w:val="00C355A5"/>
    <w:rsid w:val="00C43B64"/>
    <w:rsid w:val="00C43DB4"/>
    <w:rsid w:val="00C53F37"/>
    <w:rsid w:val="00C5499A"/>
    <w:rsid w:val="00C62A0F"/>
    <w:rsid w:val="00C82862"/>
    <w:rsid w:val="00C84E4D"/>
    <w:rsid w:val="00C8734D"/>
    <w:rsid w:val="00CA2FD0"/>
    <w:rsid w:val="00CA5C8E"/>
    <w:rsid w:val="00CB626D"/>
    <w:rsid w:val="00CD5181"/>
    <w:rsid w:val="00CD7485"/>
    <w:rsid w:val="00CE2360"/>
    <w:rsid w:val="00CE236C"/>
    <w:rsid w:val="00CF0047"/>
    <w:rsid w:val="00CF3D8B"/>
    <w:rsid w:val="00D22895"/>
    <w:rsid w:val="00D23089"/>
    <w:rsid w:val="00D3404A"/>
    <w:rsid w:val="00D4354E"/>
    <w:rsid w:val="00D43F69"/>
    <w:rsid w:val="00D50F79"/>
    <w:rsid w:val="00D67C39"/>
    <w:rsid w:val="00D73957"/>
    <w:rsid w:val="00D8395C"/>
    <w:rsid w:val="00D910AA"/>
    <w:rsid w:val="00DA028F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2639"/>
    <w:rsid w:val="00E032C5"/>
    <w:rsid w:val="00E24C6A"/>
    <w:rsid w:val="00E25811"/>
    <w:rsid w:val="00E32F85"/>
    <w:rsid w:val="00E36FD8"/>
    <w:rsid w:val="00E37380"/>
    <w:rsid w:val="00E465C4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4480"/>
    <w:rsid w:val="00EA740B"/>
    <w:rsid w:val="00EB7421"/>
    <w:rsid w:val="00EC36F5"/>
    <w:rsid w:val="00EC5A4D"/>
    <w:rsid w:val="00ED0DEA"/>
    <w:rsid w:val="00ED73C4"/>
    <w:rsid w:val="00F06E45"/>
    <w:rsid w:val="00F13F0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96D0D"/>
    <w:rsid w:val="00F976AD"/>
    <w:rsid w:val="00FA6461"/>
    <w:rsid w:val="00FC2F48"/>
    <w:rsid w:val="00FD6CC9"/>
    <w:rsid w:val="00FE038F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233C5D"/>
  </w:style>
  <w:style w:type="character" w:customStyle="1" w:styleId="e24kjd">
    <w:name w:val="e24kjd"/>
    <w:basedOn w:val="DefaultParagraphFont"/>
    <w:rsid w:val="008073EA"/>
  </w:style>
  <w:style w:type="character" w:styleId="UnresolvedMention">
    <w:name w:val="Unresolved Mention"/>
    <w:basedOn w:val="DefaultParagraphFont"/>
    <w:uiPriority w:val="99"/>
    <w:semiHidden/>
    <w:unhideWhenUsed/>
    <w:rsid w:val="00AD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/communit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docs.mongodb.com/manual/mong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ocs.mongodb.com/manual/mong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E46D-60CD-402B-A20D-5F0A329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Installastion Guide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Bobby</cp:lastModifiedBy>
  <cp:revision>35</cp:revision>
  <cp:lastPrinted>2023-12-07T12:04:00Z</cp:lastPrinted>
  <dcterms:created xsi:type="dcterms:W3CDTF">2020-02-27T13:17:00Z</dcterms:created>
  <dcterms:modified xsi:type="dcterms:W3CDTF">2024-08-12T13:18:00Z</dcterms:modified>
  <cp:category>programming;education;software engineering;software development</cp:category>
</cp:coreProperties>
</file>